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60" w:rsidRDefault="00CD1C60" w:rsidP="006E0D74">
      <w:pPr>
        <w:spacing w:line="26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688340</wp:posOffset>
            </wp:positionV>
            <wp:extent cx="1773555" cy="688340"/>
            <wp:effectExtent l="0" t="0" r="0" b="0"/>
            <wp:wrapNone/>
            <wp:docPr id="4" name="Picture 3" descr="rcn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colou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D74" w:rsidRPr="00BD6EDE" w:rsidRDefault="006E0D74" w:rsidP="006E0D74">
      <w:pPr>
        <w:pBdr>
          <w:bottom w:val="single" w:sz="4" w:space="1" w:color="BFBFBF" w:themeColor="background1" w:themeShade="BF"/>
        </w:pBdr>
        <w:ind w:left="360"/>
        <w:jc w:val="center"/>
        <w:rPr>
          <w:rFonts w:ascii="Arial" w:hAnsi="Arial" w:cs="Arial"/>
          <w:b/>
          <w:color w:val="000066"/>
          <w:sz w:val="32"/>
          <w:szCs w:val="32"/>
        </w:rPr>
      </w:pPr>
      <w:r>
        <w:rPr>
          <w:rFonts w:ascii="Arial" w:hAnsi="Arial" w:cs="Arial"/>
          <w:b/>
          <w:color w:val="000066"/>
          <w:sz w:val="32"/>
          <w:szCs w:val="32"/>
        </w:rPr>
        <w:t>Symposium</w:t>
      </w:r>
      <w:r w:rsidRPr="00BD6EDE">
        <w:rPr>
          <w:rFonts w:ascii="Arial" w:hAnsi="Arial" w:cs="Arial"/>
          <w:b/>
          <w:color w:val="000066"/>
          <w:sz w:val="32"/>
          <w:szCs w:val="32"/>
        </w:rPr>
        <w:t xml:space="preserve"> guidelines</w:t>
      </w:r>
    </w:p>
    <w:p w:rsidR="00CD1C60" w:rsidRDefault="00CD1C60" w:rsidP="006C1BA5">
      <w:pPr>
        <w:spacing w:line="260" w:lineRule="exact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6C7BD8" w:rsidRPr="006E0D74" w:rsidRDefault="006C7BD8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t xml:space="preserve">If you are presenting at the conference please take a few minutes to read the below to ensure you understand what is required of you and that you get the very best out of your time. </w:t>
      </w:r>
    </w:p>
    <w:p w:rsidR="00C26399" w:rsidRPr="006E0D74" w:rsidRDefault="00C26399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</w:p>
    <w:p w:rsidR="00C26399" w:rsidRPr="006E0D74" w:rsidRDefault="00C26399" w:rsidP="00C2639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6E0D74">
        <w:rPr>
          <w:rFonts w:ascii="Arial" w:hAnsi="Arial" w:cs="Arial"/>
          <w:b/>
          <w:color w:val="002060"/>
          <w:sz w:val="24"/>
          <w:szCs w:val="24"/>
        </w:rPr>
        <w:t>Conference programme</w:t>
      </w:r>
    </w:p>
    <w:p w:rsidR="00453402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t xml:space="preserve">Alterations may be made to the programme affecting the time and location of sessions. To keep up-to-date with developments within the conference programme, we suggest that you check the conference website regularly: </w:t>
      </w:r>
      <w:hyperlink r:id="rId7" w:history="1">
        <w:r w:rsidR="007F629A" w:rsidRPr="00995A9F">
          <w:rPr>
            <w:rStyle w:val="Hyperlink"/>
            <w:rFonts w:ascii="Arial" w:hAnsi="Arial" w:cs="Arial"/>
            <w:sz w:val="24"/>
            <w:szCs w:val="24"/>
          </w:rPr>
          <w:t>https://www.rcn.org.uk/RCNED19</w:t>
        </w:r>
      </w:hyperlink>
      <w:r w:rsidR="007F629A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C26399" w:rsidRPr="006E0D74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C26399" w:rsidRPr="006E0D74" w:rsidRDefault="00C26399" w:rsidP="00C2639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6E0D74">
        <w:rPr>
          <w:rFonts w:ascii="Arial" w:hAnsi="Arial" w:cs="Arial"/>
          <w:b/>
          <w:color w:val="002060"/>
          <w:sz w:val="24"/>
          <w:szCs w:val="24"/>
        </w:rPr>
        <w:t xml:space="preserve">Registration </w:t>
      </w:r>
    </w:p>
    <w:p w:rsidR="00C26399" w:rsidRPr="006E0D74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t xml:space="preserve">All presenters need to register for the conference in order to be eligible to present. As the main presenter you are responsible for co-ordinating the registration of your co-presenters in addition to yourself. </w:t>
      </w:r>
      <w:r w:rsidR="00F2151C" w:rsidRPr="00F2151C">
        <w:rPr>
          <w:rFonts w:ascii="Arial" w:hAnsi="Arial" w:cs="Arial"/>
          <w:color w:val="002060"/>
          <w:sz w:val="24"/>
          <w:szCs w:val="24"/>
        </w:rPr>
        <w:t xml:space="preserve">Symposium submissions make one presenter </w:t>
      </w:r>
      <w:r w:rsidR="007F629A">
        <w:rPr>
          <w:rFonts w:ascii="Arial" w:hAnsi="Arial" w:cs="Arial"/>
          <w:color w:val="002060"/>
          <w:sz w:val="24"/>
          <w:szCs w:val="24"/>
        </w:rPr>
        <w:t xml:space="preserve">and one co-presenter </w:t>
      </w:r>
      <w:r w:rsidR="00F2151C" w:rsidRPr="00F2151C">
        <w:rPr>
          <w:rFonts w:ascii="Arial" w:hAnsi="Arial" w:cs="Arial"/>
          <w:color w:val="002060"/>
          <w:sz w:val="24"/>
          <w:szCs w:val="24"/>
        </w:rPr>
        <w:t>per paper eligible for the pre</w:t>
      </w:r>
      <w:r w:rsidR="007F629A">
        <w:rPr>
          <w:rFonts w:ascii="Arial" w:hAnsi="Arial" w:cs="Arial"/>
          <w:color w:val="002060"/>
          <w:sz w:val="24"/>
          <w:szCs w:val="24"/>
        </w:rPr>
        <w:t>senter rate up to a maximum of 6</w:t>
      </w:r>
      <w:r w:rsidR="00F2151C" w:rsidRPr="00F2151C">
        <w:rPr>
          <w:rFonts w:ascii="Arial" w:hAnsi="Arial" w:cs="Arial"/>
          <w:color w:val="002060"/>
          <w:sz w:val="24"/>
          <w:szCs w:val="24"/>
        </w:rPr>
        <w:t xml:space="preserve"> presenters.</w:t>
      </w:r>
      <w:r w:rsidR="00F2151C">
        <w:rPr>
          <w:rFonts w:ascii="Arial" w:hAnsi="Arial" w:cs="Arial"/>
          <w:color w:val="002060"/>
          <w:sz w:val="24"/>
          <w:szCs w:val="24"/>
        </w:rPr>
        <w:t xml:space="preserve"> 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Those not registered by </w:t>
      </w:r>
      <w:r w:rsidR="007F629A">
        <w:rPr>
          <w:rFonts w:ascii="Arial" w:hAnsi="Arial" w:cs="Arial"/>
          <w:b/>
          <w:color w:val="002060"/>
          <w:sz w:val="24"/>
          <w:szCs w:val="24"/>
        </w:rPr>
        <w:t>11</w:t>
      </w:r>
      <w:r w:rsidR="007F629A" w:rsidRPr="007F629A"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 w:rsidR="007F629A">
        <w:rPr>
          <w:rFonts w:ascii="Arial" w:hAnsi="Arial" w:cs="Arial"/>
          <w:b/>
          <w:color w:val="002060"/>
          <w:sz w:val="24"/>
          <w:szCs w:val="24"/>
        </w:rPr>
        <w:t xml:space="preserve"> January 2019 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are </w:t>
      </w:r>
      <w:r w:rsidR="00497156" w:rsidRPr="006E0D74">
        <w:rPr>
          <w:rFonts w:ascii="Arial" w:hAnsi="Arial" w:cs="Arial"/>
          <w:color w:val="002060"/>
          <w:sz w:val="24"/>
          <w:szCs w:val="24"/>
        </w:rPr>
        <w:t xml:space="preserve">at 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risk of having their details removed from the programme. </w:t>
      </w:r>
    </w:p>
    <w:p w:rsidR="00D23E26" w:rsidRPr="006E0D74" w:rsidRDefault="00D23E26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</w:p>
    <w:p w:rsidR="00C03921" w:rsidRDefault="00842559" w:rsidP="00C03921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6E0D74">
        <w:rPr>
          <w:rFonts w:ascii="Arial" w:hAnsi="Arial" w:cs="Arial"/>
          <w:b/>
          <w:color w:val="002060"/>
          <w:sz w:val="24"/>
          <w:szCs w:val="24"/>
        </w:rPr>
        <w:t>Symposi</w:t>
      </w:r>
      <w:r w:rsidR="001812CA">
        <w:rPr>
          <w:rFonts w:ascii="Arial" w:hAnsi="Arial" w:cs="Arial"/>
          <w:b/>
          <w:color w:val="002060"/>
          <w:sz w:val="24"/>
          <w:szCs w:val="24"/>
        </w:rPr>
        <w:t>a</w:t>
      </w:r>
    </w:p>
    <w:p w:rsidR="007F629A" w:rsidRPr="00A16634" w:rsidRDefault="001812CA" w:rsidP="007F629A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ach symposia</w:t>
      </w:r>
      <w:bookmarkStart w:id="0" w:name="_GoBack"/>
      <w:bookmarkEnd w:id="0"/>
      <w:r w:rsidR="007F629A" w:rsidRPr="00A16634">
        <w:rPr>
          <w:rFonts w:ascii="Arial" w:hAnsi="Arial" w:cs="Arial"/>
          <w:color w:val="002060"/>
          <w:sz w:val="24"/>
          <w:szCs w:val="24"/>
        </w:rPr>
        <w:t xml:space="preserve"> is </w:t>
      </w:r>
      <w:r w:rsidR="007F629A">
        <w:rPr>
          <w:rFonts w:ascii="Arial" w:hAnsi="Arial" w:cs="Arial"/>
          <w:color w:val="002060"/>
          <w:sz w:val="24"/>
          <w:szCs w:val="24"/>
        </w:rPr>
        <w:t>90</w:t>
      </w:r>
      <w:r w:rsidR="007F629A" w:rsidRPr="00A16634">
        <w:rPr>
          <w:rFonts w:ascii="Arial" w:hAnsi="Arial" w:cs="Arial"/>
          <w:color w:val="002060"/>
          <w:sz w:val="24"/>
          <w:szCs w:val="24"/>
        </w:rPr>
        <w:t xml:space="preserve"> minutes in length </w:t>
      </w:r>
      <w:r w:rsidR="007F629A">
        <w:rPr>
          <w:rFonts w:ascii="Arial" w:hAnsi="Arial" w:cs="Arial"/>
          <w:color w:val="002060"/>
          <w:sz w:val="24"/>
          <w:szCs w:val="24"/>
        </w:rPr>
        <w:t xml:space="preserve">and has a maximum of 3 papers per symposia. </w:t>
      </w:r>
      <w:r w:rsidR="007F629A" w:rsidRPr="00A16634">
        <w:rPr>
          <w:rFonts w:ascii="Arial" w:hAnsi="Arial" w:cs="Arial"/>
          <w:color w:val="002060"/>
          <w:sz w:val="24"/>
          <w:szCs w:val="24"/>
        </w:rPr>
        <w:t>–</w:t>
      </w:r>
      <w:r w:rsidR="007F629A">
        <w:rPr>
          <w:rFonts w:ascii="Arial" w:hAnsi="Arial" w:cs="Arial"/>
          <w:color w:val="002060"/>
          <w:sz w:val="24"/>
          <w:szCs w:val="24"/>
        </w:rPr>
        <w:t>We suggest speaking for 20 minutes per paper and leaving around 10 minutes for discussion for each paper.</w:t>
      </w:r>
      <w:r w:rsidR="007F629A" w:rsidRPr="00A16634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7F629A" w:rsidRPr="00A16634" w:rsidRDefault="007F629A" w:rsidP="007F629A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7F629A" w:rsidRPr="00A16634" w:rsidRDefault="007F629A" w:rsidP="007F629A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Please note: Please ensure that you keep to time and do not over-run as this is discourteous both to delegates wishing to move to their next session and to speakers following you. </w:t>
      </w:r>
      <w:r>
        <w:rPr>
          <w:rFonts w:ascii="Arial" w:hAnsi="Arial" w:cs="Arial"/>
          <w:color w:val="002060"/>
          <w:sz w:val="24"/>
          <w:szCs w:val="24"/>
        </w:rPr>
        <w:t xml:space="preserve">A chair will be allocated to each room to ensure you keep to time, please arrive a few minutes early to ensure your presentation has been loaded, familiarise yourself with the room and introduce yourself to the chair. </w:t>
      </w:r>
    </w:p>
    <w:p w:rsidR="007F629A" w:rsidRPr="00A16634" w:rsidRDefault="007F629A" w:rsidP="007F629A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7F629A" w:rsidRPr="00A16634" w:rsidRDefault="007F629A" w:rsidP="007F629A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When preparing your presentation and slides please remember this is an international audience so keep language clear and concise, use a minimum font size of 24, avoiding unnecessary italics and animations. The best presenta</w:t>
      </w:r>
      <w:r>
        <w:rPr>
          <w:rFonts w:ascii="Arial" w:hAnsi="Arial" w:cs="Arial"/>
          <w:color w:val="002060"/>
          <w:sz w:val="24"/>
          <w:szCs w:val="24"/>
        </w:rPr>
        <w:t xml:space="preserve">tions are usually the simplest. Practice your presentation and ensure you keep to time. </w:t>
      </w:r>
    </w:p>
    <w:p w:rsidR="00C03921" w:rsidRPr="006E0D74" w:rsidRDefault="00C03921" w:rsidP="00C03921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</w:p>
    <w:p w:rsidR="005A69A1" w:rsidRPr="006E0D74" w:rsidRDefault="005A69A1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6E0D74">
        <w:rPr>
          <w:rFonts w:ascii="Arial" w:hAnsi="Arial" w:cs="Arial"/>
          <w:b/>
          <w:color w:val="002060"/>
          <w:sz w:val="24"/>
          <w:szCs w:val="24"/>
        </w:rPr>
        <w:t xml:space="preserve">AV requirements </w:t>
      </w:r>
    </w:p>
    <w:p w:rsidR="005A69A1" w:rsidRPr="006E0D7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t>Standard equipment of laptop, data projector</w:t>
      </w:r>
      <w:r w:rsidR="007F7D60" w:rsidRPr="006E0D74">
        <w:rPr>
          <w:rFonts w:ascii="Arial" w:hAnsi="Arial" w:cs="Arial"/>
          <w:color w:val="002060"/>
          <w:sz w:val="24"/>
          <w:szCs w:val="24"/>
        </w:rPr>
        <w:t xml:space="preserve">, </w:t>
      </w:r>
      <w:proofErr w:type="gramStart"/>
      <w:r w:rsidRPr="006E0D74">
        <w:rPr>
          <w:rFonts w:ascii="Arial" w:hAnsi="Arial" w:cs="Arial"/>
          <w:color w:val="002060"/>
          <w:sz w:val="24"/>
          <w:szCs w:val="24"/>
        </w:rPr>
        <w:t>screen</w:t>
      </w:r>
      <w:proofErr w:type="gramEnd"/>
      <w:r w:rsidR="007F7D60" w:rsidRPr="006E0D74">
        <w:rPr>
          <w:rFonts w:ascii="Arial" w:hAnsi="Arial" w:cs="Arial"/>
          <w:color w:val="002060"/>
          <w:sz w:val="24"/>
          <w:szCs w:val="24"/>
        </w:rPr>
        <w:t xml:space="preserve"> and internet connection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 will be available in all conference rooms. </w:t>
      </w:r>
    </w:p>
    <w:p w:rsidR="005A69A1" w:rsidRPr="006E0D7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C2016D" w:rsidRPr="00A16634" w:rsidRDefault="00C2016D" w:rsidP="00C2016D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If you require any additional equipment please contact us and we will do our best to accommodate your request. 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Email </w:t>
      </w:r>
      <w:hyperlink r:id="rId8" w:history="1">
        <w:r w:rsidRPr="005B6508">
          <w:rPr>
            <w:rStyle w:val="Hyperlink"/>
            <w:rFonts w:ascii="Arial" w:hAnsi="Arial" w:cs="Arial"/>
            <w:sz w:val="24"/>
            <w:szCs w:val="24"/>
          </w:rPr>
          <w:t>education@rcn.org.uk</w:t>
        </w:r>
      </w:hyperlink>
      <w:r>
        <w:rPr>
          <w:rFonts w:ascii="Arial" w:hAnsi="Arial" w:cs="Arial"/>
          <w:color w:val="002060"/>
          <w:sz w:val="24"/>
          <w:szCs w:val="24"/>
        </w:rPr>
        <w:t xml:space="preserve"> to discuss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further. </w:t>
      </w:r>
    </w:p>
    <w:p w:rsidR="008D3888" w:rsidRPr="006E0D74" w:rsidRDefault="008D3888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5A69A1" w:rsidRPr="006E0D74" w:rsidRDefault="005A69A1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6E0D74">
        <w:rPr>
          <w:rFonts w:ascii="Arial" w:hAnsi="Arial" w:cs="Arial"/>
          <w:b/>
          <w:color w:val="002060"/>
          <w:sz w:val="24"/>
          <w:szCs w:val="24"/>
        </w:rPr>
        <w:t xml:space="preserve">Presentation </w:t>
      </w:r>
    </w:p>
    <w:p w:rsidR="005A69A1" w:rsidRPr="006E0D7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t>Please email your PowerPoint presentation in advance</w:t>
      </w:r>
      <w:r w:rsidR="00C26399" w:rsidRPr="006E0D74">
        <w:rPr>
          <w:rFonts w:ascii="Arial" w:hAnsi="Arial" w:cs="Arial"/>
          <w:color w:val="002060"/>
          <w:sz w:val="24"/>
          <w:szCs w:val="24"/>
        </w:rPr>
        <w:t xml:space="preserve"> of the event (</w:t>
      </w:r>
      <w:r w:rsidR="00A4371C" w:rsidRPr="006E0D74">
        <w:rPr>
          <w:rFonts w:ascii="Arial" w:hAnsi="Arial" w:cs="Arial"/>
          <w:color w:val="002060"/>
          <w:sz w:val="24"/>
          <w:szCs w:val="24"/>
        </w:rPr>
        <w:t xml:space="preserve">please only send final versions in advance) </w:t>
      </w:r>
      <w:r w:rsidR="00AB76E0">
        <w:rPr>
          <w:rFonts w:ascii="Arial" w:hAnsi="Arial" w:cs="Arial"/>
          <w:color w:val="002060"/>
          <w:sz w:val="24"/>
          <w:szCs w:val="24"/>
        </w:rPr>
        <w:t xml:space="preserve">to </w:t>
      </w:r>
      <w:hyperlink r:id="rId9" w:history="1">
        <w:r w:rsidR="00C2016D" w:rsidRPr="004A3B5E">
          <w:rPr>
            <w:rStyle w:val="Hyperlink"/>
            <w:rFonts w:ascii="Arial" w:hAnsi="Arial" w:cs="Arial"/>
            <w:sz w:val="24"/>
            <w:szCs w:val="24"/>
          </w:rPr>
          <w:t>education@rcn.org.uk</w:t>
        </w:r>
      </w:hyperlink>
      <w:r w:rsidR="00C2016D">
        <w:rPr>
          <w:rFonts w:ascii="Arial" w:hAnsi="Arial" w:cs="Arial"/>
          <w:color w:val="002060"/>
          <w:sz w:val="24"/>
          <w:szCs w:val="24"/>
        </w:rPr>
        <w:t xml:space="preserve"> </w:t>
      </w:r>
      <w:r w:rsidR="00DA78B4" w:rsidRPr="006E0D74">
        <w:rPr>
          <w:rFonts w:ascii="Arial" w:hAnsi="Arial" w:cs="Arial"/>
          <w:color w:val="002060"/>
          <w:sz w:val="24"/>
          <w:szCs w:val="24"/>
        </w:rPr>
        <w:t>; please ensure you include the abstract reference number. Please note; if your presentation exceeds 10MB you will be unable to submit</w:t>
      </w:r>
      <w:r w:rsidR="00B817A8" w:rsidRPr="006E0D74">
        <w:rPr>
          <w:rFonts w:ascii="Arial" w:hAnsi="Arial" w:cs="Arial"/>
          <w:color w:val="002060"/>
          <w:sz w:val="24"/>
          <w:szCs w:val="24"/>
        </w:rPr>
        <w:t xml:space="preserve"> this in advance. </w:t>
      </w:r>
      <w:r w:rsidR="00C26399" w:rsidRPr="006E0D74">
        <w:rPr>
          <w:rFonts w:ascii="Arial" w:hAnsi="Arial" w:cs="Arial"/>
          <w:color w:val="002060"/>
          <w:sz w:val="24"/>
          <w:szCs w:val="24"/>
        </w:rPr>
        <w:t xml:space="preserve">You </w:t>
      </w:r>
      <w:r w:rsidR="00A4371C" w:rsidRPr="006E0D74">
        <w:rPr>
          <w:rFonts w:ascii="Arial" w:hAnsi="Arial" w:cs="Arial"/>
          <w:color w:val="002060"/>
          <w:sz w:val="24"/>
          <w:szCs w:val="24"/>
        </w:rPr>
        <w:t xml:space="preserve">MUST </w:t>
      </w:r>
      <w:r w:rsidR="00C26399" w:rsidRPr="006E0D74">
        <w:rPr>
          <w:rFonts w:ascii="Arial" w:hAnsi="Arial" w:cs="Arial"/>
          <w:color w:val="002060"/>
          <w:sz w:val="24"/>
          <w:szCs w:val="24"/>
        </w:rPr>
        <w:t xml:space="preserve">bring a copy of your presentation on a USB stick. </w:t>
      </w:r>
    </w:p>
    <w:p w:rsidR="00C26399" w:rsidRPr="006E0D74" w:rsidRDefault="00C26399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C26399" w:rsidRPr="006E0D74" w:rsidRDefault="00C26399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t xml:space="preserve">On the morning of your session, please report to the speaker point to check/hand in your presentation. AV Technicians will be onsite at all times. </w:t>
      </w:r>
    </w:p>
    <w:p w:rsidR="00453402" w:rsidRDefault="00453402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:rsidR="00822E03" w:rsidRPr="00453402" w:rsidRDefault="00B817A8" w:rsidP="00453402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6E0D74">
        <w:rPr>
          <w:rFonts w:ascii="Arial" w:hAnsi="Arial" w:cs="Arial"/>
          <w:color w:val="002060"/>
          <w:sz w:val="24"/>
          <w:szCs w:val="24"/>
        </w:rPr>
        <w:lastRenderedPageBreak/>
        <w:t xml:space="preserve">To facilitate further learning the RCN </w:t>
      </w:r>
      <w:r w:rsidR="00F540E5">
        <w:rPr>
          <w:rFonts w:ascii="Arial" w:hAnsi="Arial" w:cs="Arial"/>
          <w:color w:val="002060"/>
          <w:sz w:val="24"/>
          <w:szCs w:val="24"/>
        </w:rPr>
        <w:t>Education Forum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 would like to make a copy of your presentation slides available via the website as a secure PDF file. If </w:t>
      </w:r>
      <w:r w:rsidR="00A32AB9" w:rsidRPr="006E0D74">
        <w:rPr>
          <w:rFonts w:ascii="Arial" w:hAnsi="Arial" w:cs="Arial"/>
          <w:color w:val="002060"/>
          <w:sz w:val="24"/>
          <w:szCs w:val="24"/>
        </w:rPr>
        <w:t>you are happy to do this, we’ll ask you to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 indicate t</w:t>
      </w:r>
      <w:r w:rsidR="00C26399" w:rsidRPr="006E0D74">
        <w:rPr>
          <w:rFonts w:ascii="Arial" w:hAnsi="Arial" w:cs="Arial"/>
          <w:color w:val="002060"/>
          <w:sz w:val="24"/>
          <w:szCs w:val="24"/>
        </w:rPr>
        <w:t xml:space="preserve">his at the speaker </w:t>
      </w:r>
      <w:r w:rsidRPr="006E0D74">
        <w:rPr>
          <w:rFonts w:ascii="Arial" w:hAnsi="Arial" w:cs="Arial"/>
          <w:color w:val="002060"/>
          <w:sz w:val="24"/>
          <w:szCs w:val="24"/>
        </w:rPr>
        <w:t xml:space="preserve">point at the conference. </w:t>
      </w:r>
    </w:p>
    <w:sectPr w:rsidR="00822E03" w:rsidRPr="00453402" w:rsidSect="00310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454"/>
    <w:multiLevelType w:val="hybridMultilevel"/>
    <w:tmpl w:val="A5EA9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912C0"/>
    <w:multiLevelType w:val="hybridMultilevel"/>
    <w:tmpl w:val="1B9A4518"/>
    <w:lvl w:ilvl="0" w:tplc="CA20A31A">
      <w:start w:val="1"/>
      <w:numFmt w:val="bullet"/>
      <w:pStyle w:val="Pre-cod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9EC"/>
    <w:multiLevelType w:val="hybridMultilevel"/>
    <w:tmpl w:val="EC286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A5588"/>
    <w:multiLevelType w:val="hybridMultilevel"/>
    <w:tmpl w:val="00C279CA"/>
    <w:lvl w:ilvl="0" w:tplc="269E030C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C35B7"/>
    <w:multiLevelType w:val="hybridMultilevel"/>
    <w:tmpl w:val="BEA2C2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91D"/>
    <w:multiLevelType w:val="hybridMultilevel"/>
    <w:tmpl w:val="0C08F044"/>
    <w:lvl w:ilvl="0" w:tplc="269E030C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B"/>
    <w:rsid w:val="00007CC7"/>
    <w:rsid w:val="0008143D"/>
    <w:rsid w:val="000C6586"/>
    <w:rsid w:val="001812CA"/>
    <w:rsid w:val="00182176"/>
    <w:rsid w:val="001C064E"/>
    <w:rsid w:val="002434FB"/>
    <w:rsid w:val="002B223A"/>
    <w:rsid w:val="002F129A"/>
    <w:rsid w:val="0031010B"/>
    <w:rsid w:val="00364F79"/>
    <w:rsid w:val="00365AAB"/>
    <w:rsid w:val="0037157A"/>
    <w:rsid w:val="003737F6"/>
    <w:rsid w:val="003B6625"/>
    <w:rsid w:val="003E2FD2"/>
    <w:rsid w:val="00453402"/>
    <w:rsid w:val="0048787D"/>
    <w:rsid w:val="00497156"/>
    <w:rsid w:val="004D317A"/>
    <w:rsid w:val="00550A3F"/>
    <w:rsid w:val="005701A0"/>
    <w:rsid w:val="00586381"/>
    <w:rsid w:val="005A4886"/>
    <w:rsid w:val="005A69A1"/>
    <w:rsid w:val="005B0232"/>
    <w:rsid w:val="005B6357"/>
    <w:rsid w:val="005C7830"/>
    <w:rsid w:val="005D788D"/>
    <w:rsid w:val="005E1DDE"/>
    <w:rsid w:val="005E49AA"/>
    <w:rsid w:val="005F0A02"/>
    <w:rsid w:val="0061126E"/>
    <w:rsid w:val="006B6271"/>
    <w:rsid w:val="006C1BA5"/>
    <w:rsid w:val="006C21E0"/>
    <w:rsid w:val="006C52C1"/>
    <w:rsid w:val="006C7BD8"/>
    <w:rsid w:val="006E0D74"/>
    <w:rsid w:val="006F72EA"/>
    <w:rsid w:val="00757F6E"/>
    <w:rsid w:val="00772BFC"/>
    <w:rsid w:val="00775504"/>
    <w:rsid w:val="007F629A"/>
    <w:rsid w:val="007F7D60"/>
    <w:rsid w:val="00822E03"/>
    <w:rsid w:val="00842559"/>
    <w:rsid w:val="008D3888"/>
    <w:rsid w:val="00901346"/>
    <w:rsid w:val="00931605"/>
    <w:rsid w:val="00933B1E"/>
    <w:rsid w:val="009B2AAF"/>
    <w:rsid w:val="009C6B46"/>
    <w:rsid w:val="00A16622"/>
    <w:rsid w:val="00A32AB9"/>
    <w:rsid w:val="00A42017"/>
    <w:rsid w:val="00A4371C"/>
    <w:rsid w:val="00A94D02"/>
    <w:rsid w:val="00AB76E0"/>
    <w:rsid w:val="00B60E7B"/>
    <w:rsid w:val="00B72F85"/>
    <w:rsid w:val="00B817A8"/>
    <w:rsid w:val="00BA2CEF"/>
    <w:rsid w:val="00BC7852"/>
    <w:rsid w:val="00BD5B19"/>
    <w:rsid w:val="00C03921"/>
    <w:rsid w:val="00C2016D"/>
    <w:rsid w:val="00C26399"/>
    <w:rsid w:val="00C42D7B"/>
    <w:rsid w:val="00C9703C"/>
    <w:rsid w:val="00CD1C60"/>
    <w:rsid w:val="00CD59E9"/>
    <w:rsid w:val="00D23E26"/>
    <w:rsid w:val="00D269C4"/>
    <w:rsid w:val="00D71FB8"/>
    <w:rsid w:val="00DA78B4"/>
    <w:rsid w:val="00E42A26"/>
    <w:rsid w:val="00E571BD"/>
    <w:rsid w:val="00E770E7"/>
    <w:rsid w:val="00F2151C"/>
    <w:rsid w:val="00F540E5"/>
    <w:rsid w:val="00F670CC"/>
    <w:rsid w:val="00FE0099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B6EFB-9BED-495E-BFB3-0E26D98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7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C1BA5"/>
    <w:pPr>
      <w:keepNext/>
      <w:framePr w:w="3183" w:hSpace="181" w:wrap="around" w:vAnchor="page" w:hAnchor="page" w:x="7772" w:y="1297"/>
      <w:spacing w:line="230" w:lineRule="exact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E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E7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C1BA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Pre-code">
    <w:name w:val="Pre-code"/>
    <w:basedOn w:val="Normal"/>
    <w:rsid w:val="006C1BA5"/>
    <w:pPr>
      <w:numPr>
        <w:numId w:val="5"/>
      </w:numPr>
    </w:pPr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8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C7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C7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C7"/>
    <w:rPr>
      <w:rFonts w:ascii="Tahoma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6C2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n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cn.org.uk/RCNE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@rc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5FA5-A4EC-4644-BDF8-5E93937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N</dc:creator>
  <cp:lastModifiedBy>Liz Russ</cp:lastModifiedBy>
  <cp:revision>7</cp:revision>
  <dcterms:created xsi:type="dcterms:W3CDTF">2017-11-09T11:21:00Z</dcterms:created>
  <dcterms:modified xsi:type="dcterms:W3CDTF">2018-10-30T15:43:00Z</dcterms:modified>
</cp:coreProperties>
</file>